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/>
        </w:rPr>
      </w:pPr>
      <w:r w:rsidRPr="00F4741E">
        <w:rPr>
          <w:rFonts w:ascii="Times New Roman" w:hAnsi="Times New Roman"/>
        </w:rPr>
        <w:t xml:space="preserve">Сведения </w:t>
      </w:r>
    </w:p>
    <w:p w:rsidR="00F97E91" w:rsidRDefault="00F97E91" w:rsidP="00F97E91">
      <w:pPr>
        <w:jc w:val="center"/>
        <w:rPr>
          <w:rFonts w:ascii="Times New Roman" w:hAnsi="Times New Roman"/>
        </w:rPr>
      </w:pPr>
      <w:r w:rsidRPr="00F4741E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</w:t>
      </w:r>
      <w:r w:rsidR="002948E3">
        <w:rPr>
          <w:rFonts w:ascii="Times New Roman" w:hAnsi="Times New Roman"/>
        </w:rPr>
        <w:t>2021</w:t>
      </w:r>
      <w:r w:rsidR="00B05EC1" w:rsidRPr="00F4741E">
        <w:rPr>
          <w:rFonts w:ascii="Times New Roman" w:hAnsi="Times New Roman"/>
        </w:rPr>
        <w:t xml:space="preserve"> год</w:t>
      </w:r>
      <w:r w:rsidRPr="00F4741E">
        <w:rPr>
          <w:rFonts w:ascii="Times New Roman" w:hAnsi="Times New Roman"/>
        </w:rPr>
        <w:t xml:space="preserve"> для размещения на официальном сайте Ушаковского муниципального образования</w:t>
      </w:r>
    </w:p>
    <w:p w:rsidR="000E31BE" w:rsidRPr="00F4741E" w:rsidRDefault="000E31BE" w:rsidP="00F97E91">
      <w:pPr>
        <w:jc w:val="center"/>
        <w:rPr>
          <w:rFonts w:ascii="Times New Roman" w:hAnsi="Times New Roman"/>
        </w:rPr>
      </w:pP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992"/>
        <w:gridCol w:w="851"/>
        <w:gridCol w:w="850"/>
        <w:gridCol w:w="1276"/>
        <w:gridCol w:w="850"/>
        <w:gridCol w:w="993"/>
        <w:gridCol w:w="1417"/>
        <w:gridCol w:w="1701"/>
        <w:gridCol w:w="1701"/>
      </w:tblGrid>
      <w:tr w:rsidR="009D3808" w:rsidRPr="001E596A" w:rsidTr="002948E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1E596A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1E596A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Супруг (супруга);</w:t>
            </w:r>
          </w:p>
          <w:p w:rsidR="009D3808" w:rsidRPr="001E596A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3808" w:rsidRPr="001E596A" w:rsidRDefault="009D3808" w:rsidP="00F97E9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1E596A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1E596A" w:rsidTr="002948E3">
        <w:trPr>
          <w:trHeight w:val="20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1E596A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1E596A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1E596A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1E596A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1E596A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1E596A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айфулин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С.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а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RSCHE</w:t>
            </w:r>
          </w:p>
          <w:p w:rsidR="000E31BE" w:rsidRPr="001E596A" w:rsidRDefault="000E31BE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CAYENNE DIES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2948E3" w:rsidP="00543C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849 826,53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4D1600">
            <w:r w:rsidRPr="001E59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AB5D47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8E3" w:rsidRPr="001E596A" w:rsidTr="002948E3">
        <w:trPr>
          <w:trHeight w:val="198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8E3" w:rsidRPr="001E596A" w:rsidTr="002948E3">
        <w:trPr>
          <w:trHeight w:val="10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E3" w:rsidRPr="001E596A" w:rsidRDefault="002948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PORSCHE</w:t>
            </w:r>
          </w:p>
          <w:p w:rsidR="002948E3" w:rsidRPr="001E596A" w:rsidRDefault="002948E3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MACAN</w:t>
            </w:r>
          </w:p>
          <w:p w:rsidR="002948E3" w:rsidRPr="001E596A" w:rsidRDefault="002948E3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Опель </w:t>
            </w: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2948E3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3 300 203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8E3" w:rsidRPr="001E596A" w:rsidRDefault="000529B8" w:rsidP="000529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948E3" w:rsidRPr="001E596A" w:rsidTr="002948E3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E3" w:rsidRPr="001E596A" w:rsidRDefault="002948E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E3" w:rsidRPr="001E596A" w:rsidRDefault="002948E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E3" w:rsidRPr="001E596A" w:rsidRDefault="002948E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E3" w:rsidRPr="001E596A" w:rsidRDefault="002948E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E3" w:rsidRPr="001E596A" w:rsidRDefault="002948E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E3" w:rsidRPr="001E596A" w:rsidRDefault="002948E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1312" w:rsidRPr="001E596A" w:rsidTr="00A11312">
        <w:trPr>
          <w:trHeight w:val="11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афиулин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Главы администрации Ушаковского </w:t>
            </w: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Pr="001E596A" w:rsidRDefault="00A11312" w:rsidP="000F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Coroll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174 362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11312" w:rsidRPr="001E596A" w:rsidTr="00D75C6B">
        <w:trPr>
          <w:trHeight w:val="4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312" w:rsidRPr="001E596A" w:rsidRDefault="00A1131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312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F0A51" w:rsidP="000F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1BE"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A1131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778 05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1334B" w:rsidRPr="001E596A" w:rsidTr="002948E3">
        <w:trPr>
          <w:trHeight w:val="6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улагин Д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ИССАН ТЕ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1E596A" w:rsidRDefault="00226966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211 479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1334B" w:rsidRPr="001E596A" w:rsidTr="002948E3">
        <w:trPr>
          <w:trHeight w:val="10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1E596A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1E596A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529B8" w:rsidRPr="001E596A" w:rsidTr="009A08A2">
        <w:trPr>
          <w:trHeight w:val="20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Иващенко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AF6B2D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ультант</w:t>
            </w:r>
            <w:r w:rsidR="001042A9"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529B8" w:rsidRPr="001E596A">
              <w:rPr>
                <w:rFonts w:ascii="Times New Roman" w:eastAsia="Times New Roman" w:hAnsi="Times New Roman"/>
                <w:sz w:val="20"/>
                <w:szCs w:val="20"/>
              </w:rPr>
              <w:t>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AF6B2D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29B8" w:rsidRPr="001E59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29B8" w:rsidRPr="001E596A" w:rsidRDefault="000529B8" w:rsidP="000E31B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529B8" w:rsidRPr="001E596A" w:rsidRDefault="000529B8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29B8" w:rsidRPr="001E596A" w:rsidRDefault="000529B8" w:rsidP="000E31BE">
            <w:pPr>
              <w:jc w:val="center"/>
              <w:rPr>
                <w:color w:val="FF0000"/>
              </w:rPr>
            </w:pPr>
          </w:p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29B8" w:rsidRPr="001E596A" w:rsidRDefault="000529B8" w:rsidP="000E31BE">
            <w:pPr>
              <w:jc w:val="center"/>
              <w:rPr>
                <w:color w:val="FF0000"/>
              </w:rPr>
            </w:pPr>
          </w:p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29B8" w:rsidRPr="001E596A" w:rsidRDefault="000529B8" w:rsidP="000E31BE">
            <w:pPr>
              <w:rPr>
                <w:color w:val="FF0000"/>
              </w:rPr>
            </w:pPr>
          </w:p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529B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ISSAN LE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385 5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529B8" w:rsidRPr="001E596A" w:rsidTr="009A08A2">
        <w:trPr>
          <w:trHeight w:val="74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B8" w:rsidRPr="001E596A" w:rsidRDefault="000529B8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B8" w:rsidRPr="001E596A" w:rsidRDefault="000529B8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529B8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35 4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26CF1" w:rsidRPr="001E596A" w:rsidTr="002948E3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Шмыкова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9A08A2" w:rsidP="009A08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Управляющий делами</w:t>
            </w:r>
            <w:r w:rsidR="00226CF1"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Ушаковского муниципального образования</w:t>
            </w:r>
            <w:r w:rsidR="00DA5252"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1E596A" w:rsidRDefault="00AF6B2D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1E596A" w:rsidRDefault="00AF6B2D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1E596A" w:rsidRDefault="00AF6B2D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C8078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Nissan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C8078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513 977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C8078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26CF1" w:rsidRPr="001E596A" w:rsidTr="002948E3">
        <w:trPr>
          <w:trHeight w:val="6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6CF1" w:rsidRPr="001E596A" w:rsidTr="002948E3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1E596A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1E596A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1E596A" w:rsidTr="002948E3">
        <w:trPr>
          <w:trHeight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390A81">
            <w:pPr>
              <w:jc w:val="center"/>
              <w:rPr>
                <w:rFonts w:ascii="Times New Roman" w:hAnsi="Times New Roman"/>
                <w:sz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C8078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22 016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90A81" w:rsidRPr="001E596A" w:rsidTr="002948E3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1E596A" w:rsidTr="002948E3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90A81" w:rsidRPr="001E596A" w:rsidTr="002948E3">
        <w:trPr>
          <w:trHeight w:val="5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0A81" w:rsidRPr="001E596A" w:rsidRDefault="00390A81" w:rsidP="00390A8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1E596A" w:rsidTr="002948E3">
        <w:trPr>
          <w:trHeight w:val="6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390A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1E596A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1E596A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7E87" w:rsidRPr="001E596A" w:rsidTr="002948E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37E87" w:rsidRPr="001E596A" w:rsidTr="002948E3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7E87" w:rsidRPr="001E596A" w:rsidTr="002948E3">
        <w:trPr>
          <w:trHeight w:val="6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7E87" w:rsidRPr="001E596A" w:rsidRDefault="00737E87" w:rsidP="00390A8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37E87" w:rsidRPr="001E596A" w:rsidTr="002948E3">
        <w:trPr>
          <w:trHeight w:val="6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737E87"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7E87" w:rsidRPr="001E596A" w:rsidRDefault="00737E87" w:rsidP="00390A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1E596A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1E596A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азарян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256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5685C"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215BBD" w:rsidP="00215B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024 638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11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31BE" w:rsidRPr="001E596A" w:rsidRDefault="000E31BE" w:rsidP="000E31BE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215BBD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492 77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F2BB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31BE" w:rsidRPr="001E596A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B17161" w:rsidRPr="001E596A" w:rsidTr="002948E3">
        <w:trPr>
          <w:trHeight w:val="2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1E596A" w:rsidRDefault="00B1716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Рачкован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1E596A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ачальника-заведующая</w:t>
            </w:r>
            <w:proofErr w:type="gram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сектором контроля отдела градостроительства и земельных отношений администрации Ушаковского </w:t>
            </w: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1E596A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1E596A" w:rsidRDefault="001042A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889 9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1E596A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t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1042A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459 95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Митрохина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ачальника</w:t>
            </w:r>
            <w:proofErr w:type="gram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заведующая сектором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3C58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Порше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айе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D75C6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400 698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D75C6B" w:rsidP="00B171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3C5846" w:rsidP="003C5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D75C6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6 670 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3C5846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3C5846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75C6B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B" w:rsidRPr="001E596A" w:rsidRDefault="00D75C6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B" w:rsidRPr="001E596A" w:rsidRDefault="00D75C6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B" w:rsidRPr="001E596A" w:rsidRDefault="00D75C6B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B" w:rsidRPr="001E596A" w:rsidRDefault="00D75C6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B" w:rsidRPr="001E596A" w:rsidRDefault="00D75C6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6B" w:rsidRPr="001E596A" w:rsidRDefault="00D75C6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Подрядчикова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Ю.Г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онсультант</w:t>
            </w:r>
            <w:r w:rsidR="000E31BE"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1E596A" w:rsidRDefault="000E31BE" w:rsidP="00DA5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9562F6" w:rsidP="00F9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Hond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Fit</w:t>
            </w:r>
            <w:proofErr w:type="spellEnd"/>
            <w:r w:rsidR="000E31BE"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9562F6" w:rsidP="00DA5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824 433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DA525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0404" w:rsidRPr="001E596A" w:rsidTr="002948E3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1E596A" w:rsidRDefault="00F90404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1E596A" w:rsidRDefault="00F90404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1E596A" w:rsidRDefault="00F90404" w:rsidP="00F9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1E596A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1E596A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1E596A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1E596A" w:rsidTr="002948E3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олганова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3846B6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Начальник </w:t>
            </w:r>
            <w:r w:rsidR="000E31BE" w:rsidRPr="001E596A">
              <w:rPr>
                <w:rFonts w:ascii="Times New Roman" w:eastAsia="Times New Roman" w:hAnsi="Times New Roman"/>
                <w:sz w:val="20"/>
                <w:szCs w:val="20"/>
              </w:rPr>
              <w:t>правового отдел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 w:rsidRPr="001E5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1E596A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3846B6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897 925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1E596A" w:rsidTr="002948E3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0E31BE"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1E596A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E596A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1E596A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5D47" w:rsidRPr="001E596A" w:rsidTr="002948E3">
        <w:trPr>
          <w:trHeight w:val="6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5D47" w:rsidRPr="001E596A" w:rsidRDefault="00AB5D47" w:rsidP="00AB5D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5D47" w:rsidRPr="001E596A" w:rsidTr="002948E3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AB5D47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1E596A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1E596A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602F" w:rsidRPr="001E596A" w:rsidTr="00C8602F">
        <w:trPr>
          <w:trHeight w:val="79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Парфенова Анастас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правового отдела администрации Ушако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C86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602F" w:rsidRPr="001E596A" w:rsidRDefault="00C8602F" w:rsidP="00AB5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Ki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975 316,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8602F" w:rsidRPr="001E596A" w:rsidTr="002948E3">
        <w:trPr>
          <w:trHeight w:val="8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AB5D47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F" w:rsidRPr="001E596A" w:rsidRDefault="00C8602F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F" w:rsidRPr="001E596A" w:rsidRDefault="00C8602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543C3D">
        <w:trPr>
          <w:trHeight w:val="50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C86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596A" w:rsidRPr="001E596A" w:rsidRDefault="001E596A" w:rsidP="00543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C8602F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C860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543C3D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1E59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036257">
        <w:trPr>
          <w:trHeight w:val="7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362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1E596A">
        <w:trPr>
          <w:trHeight w:val="63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596A" w:rsidRPr="001E596A" w:rsidRDefault="001E596A" w:rsidP="00543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1E596A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C8602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1E59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43C3D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Рошко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правового отдела администрации Ушако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695 834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1E596A" w:rsidRPr="001E596A" w:rsidTr="002948E3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лисафенко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Начальник отдела жилищно-коммунального хозяйства администрации Ушаковского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044 12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Лифан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Х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2611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076 27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Черкас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Hyundai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842 909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6745AB">
        <w:trPr>
          <w:trHeight w:val="139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51455A">
        <w:trPr>
          <w:trHeight w:val="6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14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9A08A2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5F0F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9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усева А.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E596A" w:rsidRPr="001E596A" w:rsidRDefault="001E596A" w:rsidP="000E31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adj</w:t>
            </w:r>
            <w:proofErr w:type="spellEnd"/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ravelle</w:t>
            </w:r>
            <w:proofErr w:type="spellEnd"/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FA59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255 407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C5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продажи предыдущего автомобиля, и накоплений </w:t>
            </w:r>
            <w:proofErr w:type="gram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gram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предыдущие года</w:t>
            </w:r>
          </w:p>
        </w:tc>
      </w:tr>
      <w:tr w:rsidR="001E596A" w:rsidRPr="001E596A" w:rsidTr="002948E3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Техническое помещение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41C5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151 084,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596A" w:rsidRPr="001E596A" w:rsidRDefault="001E596A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596A" w:rsidRPr="001E596A" w:rsidRDefault="001E596A" w:rsidP="00AB5D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596A" w:rsidRPr="001E596A" w:rsidRDefault="001E596A" w:rsidP="00AB5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6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AB5D47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им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ачальник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/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/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/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УАЗ Патриот</w:t>
            </w:r>
          </w:p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AF6B2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150 349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/>
          <w:p w:rsidR="001E596A" w:rsidRPr="001E596A" w:rsidRDefault="001E596A" w:rsidP="000E31BE">
            <w:pPr>
              <w:jc w:val="center"/>
            </w:pPr>
            <w:r w:rsidRPr="001E596A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/>
          <w:p w:rsidR="001E596A" w:rsidRPr="001E596A" w:rsidRDefault="001E596A" w:rsidP="000E31BE">
            <w:pPr>
              <w:jc w:val="center"/>
            </w:pPr>
            <w:r w:rsidRPr="001E596A"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/>
          <w:p w:rsidR="001E596A" w:rsidRPr="001E596A" w:rsidRDefault="001E596A" w:rsidP="000E31BE">
            <w:pPr>
              <w:jc w:val="center"/>
            </w:pPr>
            <w:r w:rsidRPr="001E596A"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36 201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6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уплак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 212 824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6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4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Coroll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300 567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6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Пустынская М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>
            <w:pPr>
              <w:jc w:val="center"/>
            </w:pPr>
            <w:r w:rsidRPr="001E596A">
              <w:t>-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>
            <w:pPr>
              <w:jc w:val="center"/>
            </w:pPr>
            <w:r w:rsidRPr="001E596A">
              <w:t>-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/>
          <w:p w:rsidR="001E596A" w:rsidRPr="001E596A" w:rsidRDefault="001E596A" w:rsidP="000E31BE">
            <w:pPr>
              <w:jc w:val="center"/>
            </w:pPr>
            <w:r w:rsidRPr="001E596A">
              <w:t>-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690 185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96A" w:rsidRPr="001E596A" w:rsidTr="002948E3">
        <w:trPr>
          <w:trHeight w:val="1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7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чаева О.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онсультант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913 552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5F0FCB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Красильникова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</w:p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</w:p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592 260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E670FC">
        <w:trPr>
          <w:trHeight w:val="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1E596A" w:rsidRPr="001E596A" w:rsidRDefault="001E596A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3B089F"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596A" w:rsidRPr="001E596A" w:rsidRDefault="001E596A" w:rsidP="003B089F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758 090,73</w:t>
            </w:r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E670FC">
        <w:trPr>
          <w:trHeight w:val="7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96A" w:rsidRPr="001E596A" w:rsidRDefault="001E596A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6A" w:rsidRPr="001E596A" w:rsidRDefault="001E596A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596A" w:rsidRPr="001E596A" w:rsidRDefault="001E596A" w:rsidP="000E31B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4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7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Волкова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536 018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7F4676">
        <w:trPr>
          <w:trHeight w:val="17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E596A" w:rsidRPr="001E596A" w:rsidTr="002948E3">
        <w:trPr>
          <w:trHeight w:val="10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1E596A" w:rsidRPr="001E596A" w:rsidRDefault="001E596A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Форд Фокус</w:t>
            </w:r>
          </w:p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Ford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1258,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на денежные средства, накопленные </w:t>
            </w:r>
            <w:proofErr w:type="gram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gram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предыдущие года</w:t>
            </w:r>
          </w:p>
        </w:tc>
      </w:tr>
      <w:tr w:rsidR="001E596A" w:rsidRPr="001E596A" w:rsidTr="002948E3">
        <w:trPr>
          <w:trHeight w:val="10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E596A" w:rsidRPr="001E596A" w:rsidTr="002948E3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Панчоян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С.</w:t>
            </w:r>
            <w:proofErr w:type="gram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Kia</w:t>
            </w:r>
            <w:proofErr w:type="spell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546 17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397D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на денежные средства, накопленные </w:t>
            </w:r>
            <w:proofErr w:type="gram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gramEnd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 предыдущие года</w:t>
            </w:r>
          </w:p>
        </w:tc>
      </w:tr>
      <w:tr w:rsidR="001E596A" w:rsidRPr="00B2683C" w:rsidTr="002948E3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Гаврилин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 правового отдела администрации Ушак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6A" w:rsidRPr="001E596A" w:rsidRDefault="001E596A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9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>710 89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A" w:rsidRPr="001E596A" w:rsidRDefault="001E596A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96A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Приобретена - кредит Ипотечного   кредитования </w:t>
            </w:r>
          </w:p>
        </w:tc>
      </w:tr>
    </w:tbl>
    <w:p w:rsidR="0039272A" w:rsidRPr="00B2683C" w:rsidRDefault="0039272A">
      <w:pPr>
        <w:rPr>
          <w:rFonts w:ascii="Times New Roman" w:hAnsi="Times New Roman"/>
          <w:sz w:val="20"/>
          <w:szCs w:val="20"/>
        </w:rPr>
      </w:pPr>
    </w:p>
    <w:sectPr w:rsidR="0039272A" w:rsidRPr="00B2683C" w:rsidSect="002948E3">
      <w:pgSz w:w="16838" w:h="11906" w:orient="landscape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4A" w:rsidRDefault="00EF5C4A" w:rsidP="00540E69">
      <w:r>
        <w:separator/>
      </w:r>
    </w:p>
  </w:endnote>
  <w:endnote w:type="continuationSeparator" w:id="0">
    <w:p w:rsidR="00EF5C4A" w:rsidRDefault="00EF5C4A" w:rsidP="005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4A" w:rsidRDefault="00EF5C4A" w:rsidP="00540E69">
      <w:r>
        <w:separator/>
      </w:r>
    </w:p>
  </w:footnote>
  <w:footnote w:type="continuationSeparator" w:id="0">
    <w:p w:rsidR="00EF5C4A" w:rsidRDefault="00EF5C4A" w:rsidP="0054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0160E"/>
    <w:rsid w:val="00021BAE"/>
    <w:rsid w:val="00022B30"/>
    <w:rsid w:val="000279B3"/>
    <w:rsid w:val="00036257"/>
    <w:rsid w:val="0004782D"/>
    <w:rsid w:val="000529B8"/>
    <w:rsid w:val="000569FD"/>
    <w:rsid w:val="00056F96"/>
    <w:rsid w:val="00070C02"/>
    <w:rsid w:val="00070FCE"/>
    <w:rsid w:val="000804D0"/>
    <w:rsid w:val="00092DB7"/>
    <w:rsid w:val="0009442A"/>
    <w:rsid w:val="00094B83"/>
    <w:rsid w:val="000974BD"/>
    <w:rsid w:val="00097C9B"/>
    <w:rsid w:val="000B379B"/>
    <w:rsid w:val="000B6D67"/>
    <w:rsid w:val="000C06DE"/>
    <w:rsid w:val="000D65F1"/>
    <w:rsid w:val="000E2557"/>
    <w:rsid w:val="000E31BE"/>
    <w:rsid w:val="000F0A51"/>
    <w:rsid w:val="000F2BBB"/>
    <w:rsid w:val="001042A9"/>
    <w:rsid w:val="001139A5"/>
    <w:rsid w:val="00127C0B"/>
    <w:rsid w:val="00142B98"/>
    <w:rsid w:val="00156521"/>
    <w:rsid w:val="00157917"/>
    <w:rsid w:val="00174000"/>
    <w:rsid w:val="0017428F"/>
    <w:rsid w:val="00175A12"/>
    <w:rsid w:val="00175CB3"/>
    <w:rsid w:val="00185455"/>
    <w:rsid w:val="001905C6"/>
    <w:rsid w:val="00190F20"/>
    <w:rsid w:val="001A0BF1"/>
    <w:rsid w:val="001A1330"/>
    <w:rsid w:val="001C06A1"/>
    <w:rsid w:val="001D07CD"/>
    <w:rsid w:val="001D25D7"/>
    <w:rsid w:val="001E319E"/>
    <w:rsid w:val="001E596A"/>
    <w:rsid w:val="00204816"/>
    <w:rsid w:val="00207330"/>
    <w:rsid w:val="002145BC"/>
    <w:rsid w:val="00215BBD"/>
    <w:rsid w:val="00226966"/>
    <w:rsid w:val="00226CF1"/>
    <w:rsid w:val="002341AD"/>
    <w:rsid w:val="0025685C"/>
    <w:rsid w:val="002611DB"/>
    <w:rsid w:val="00270D49"/>
    <w:rsid w:val="00275D55"/>
    <w:rsid w:val="002812A8"/>
    <w:rsid w:val="002876FE"/>
    <w:rsid w:val="0029254B"/>
    <w:rsid w:val="00292F96"/>
    <w:rsid w:val="00294523"/>
    <w:rsid w:val="002948E3"/>
    <w:rsid w:val="002964DD"/>
    <w:rsid w:val="002A13B8"/>
    <w:rsid w:val="002A4A67"/>
    <w:rsid w:val="002A6807"/>
    <w:rsid w:val="002A6CEE"/>
    <w:rsid w:val="002A6F5A"/>
    <w:rsid w:val="002A70EF"/>
    <w:rsid w:val="002A7B63"/>
    <w:rsid w:val="002C0507"/>
    <w:rsid w:val="002D0276"/>
    <w:rsid w:val="002D6993"/>
    <w:rsid w:val="002E2782"/>
    <w:rsid w:val="002F7A2B"/>
    <w:rsid w:val="00305A7E"/>
    <w:rsid w:val="00311477"/>
    <w:rsid w:val="0031638F"/>
    <w:rsid w:val="0033617E"/>
    <w:rsid w:val="003407CA"/>
    <w:rsid w:val="00343764"/>
    <w:rsid w:val="00344AB9"/>
    <w:rsid w:val="003648AB"/>
    <w:rsid w:val="00364F85"/>
    <w:rsid w:val="0036645F"/>
    <w:rsid w:val="0036741C"/>
    <w:rsid w:val="003704A1"/>
    <w:rsid w:val="003803BF"/>
    <w:rsid w:val="003846B6"/>
    <w:rsid w:val="00385597"/>
    <w:rsid w:val="00385C2D"/>
    <w:rsid w:val="00385F99"/>
    <w:rsid w:val="00390974"/>
    <w:rsid w:val="00390A81"/>
    <w:rsid w:val="0039272A"/>
    <w:rsid w:val="00397D7B"/>
    <w:rsid w:val="003B089F"/>
    <w:rsid w:val="003B1C4C"/>
    <w:rsid w:val="003B3CBD"/>
    <w:rsid w:val="003C2936"/>
    <w:rsid w:val="003C5846"/>
    <w:rsid w:val="003D0F24"/>
    <w:rsid w:val="003D72A8"/>
    <w:rsid w:val="003F1E31"/>
    <w:rsid w:val="003F64FF"/>
    <w:rsid w:val="003F6CC5"/>
    <w:rsid w:val="004003E0"/>
    <w:rsid w:val="00405652"/>
    <w:rsid w:val="00417970"/>
    <w:rsid w:val="00421D0C"/>
    <w:rsid w:val="00431121"/>
    <w:rsid w:val="00431256"/>
    <w:rsid w:val="00432040"/>
    <w:rsid w:val="004507D6"/>
    <w:rsid w:val="00465682"/>
    <w:rsid w:val="004669BA"/>
    <w:rsid w:val="00481FD9"/>
    <w:rsid w:val="004B4BFB"/>
    <w:rsid w:val="004B560C"/>
    <w:rsid w:val="004C4597"/>
    <w:rsid w:val="004D1600"/>
    <w:rsid w:val="004D324B"/>
    <w:rsid w:val="004D3C9C"/>
    <w:rsid w:val="004D4E30"/>
    <w:rsid w:val="004E5FAA"/>
    <w:rsid w:val="004E7B0B"/>
    <w:rsid w:val="004F678D"/>
    <w:rsid w:val="005134A2"/>
    <w:rsid w:val="00513DC8"/>
    <w:rsid w:val="0051455A"/>
    <w:rsid w:val="00516723"/>
    <w:rsid w:val="0052058F"/>
    <w:rsid w:val="0053291B"/>
    <w:rsid w:val="00540E69"/>
    <w:rsid w:val="005430DF"/>
    <w:rsid w:val="00543C3D"/>
    <w:rsid w:val="00551D1F"/>
    <w:rsid w:val="00555622"/>
    <w:rsid w:val="00565FB1"/>
    <w:rsid w:val="00570FC9"/>
    <w:rsid w:val="0057390A"/>
    <w:rsid w:val="00580A0D"/>
    <w:rsid w:val="00581010"/>
    <w:rsid w:val="00586D5D"/>
    <w:rsid w:val="00587E0E"/>
    <w:rsid w:val="00593B07"/>
    <w:rsid w:val="005A2D69"/>
    <w:rsid w:val="005A6CF1"/>
    <w:rsid w:val="005A6D77"/>
    <w:rsid w:val="005A7C52"/>
    <w:rsid w:val="005B0BE4"/>
    <w:rsid w:val="005B50A3"/>
    <w:rsid w:val="005D0129"/>
    <w:rsid w:val="005F0FCB"/>
    <w:rsid w:val="005F2A47"/>
    <w:rsid w:val="00600E28"/>
    <w:rsid w:val="006107B8"/>
    <w:rsid w:val="00611172"/>
    <w:rsid w:val="00620A1B"/>
    <w:rsid w:val="00620AC6"/>
    <w:rsid w:val="00620C4F"/>
    <w:rsid w:val="0063185A"/>
    <w:rsid w:val="00637E30"/>
    <w:rsid w:val="00640BF3"/>
    <w:rsid w:val="00647B65"/>
    <w:rsid w:val="00651D27"/>
    <w:rsid w:val="00661B22"/>
    <w:rsid w:val="006745AB"/>
    <w:rsid w:val="0068263B"/>
    <w:rsid w:val="00687744"/>
    <w:rsid w:val="006A0A10"/>
    <w:rsid w:val="006A6F13"/>
    <w:rsid w:val="006B7585"/>
    <w:rsid w:val="006C1335"/>
    <w:rsid w:val="006C3422"/>
    <w:rsid w:val="006D0F6C"/>
    <w:rsid w:val="006F34C7"/>
    <w:rsid w:val="007009D3"/>
    <w:rsid w:val="00700F0E"/>
    <w:rsid w:val="007121E9"/>
    <w:rsid w:val="007168F8"/>
    <w:rsid w:val="007235B6"/>
    <w:rsid w:val="007250AE"/>
    <w:rsid w:val="00732235"/>
    <w:rsid w:val="00733ACD"/>
    <w:rsid w:val="00737E87"/>
    <w:rsid w:val="00740CB7"/>
    <w:rsid w:val="00745DFE"/>
    <w:rsid w:val="00771E47"/>
    <w:rsid w:val="00771EC1"/>
    <w:rsid w:val="00784A5C"/>
    <w:rsid w:val="00794515"/>
    <w:rsid w:val="00794B4E"/>
    <w:rsid w:val="00794DB4"/>
    <w:rsid w:val="007956AC"/>
    <w:rsid w:val="007961F6"/>
    <w:rsid w:val="007A35CE"/>
    <w:rsid w:val="007A51F4"/>
    <w:rsid w:val="007B118B"/>
    <w:rsid w:val="007B4AA7"/>
    <w:rsid w:val="007C12F5"/>
    <w:rsid w:val="007C3AFF"/>
    <w:rsid w:val="007F4676"/>
    <w:rsid w:val="007F7CF7"/>
    <w:rsid w:val="00816762"/>
    <w:rsid w:val="008206F3"/>
    <w:rsid w:val="00821FC4"/>
    <w:rsid w:val="008276A1"/>
    <w:rsid w:val="008414ED"/>
    <w:rsid w:val="008444E9"/>
    <w:rsid w:val="008613A2"/>
    <w:rsid w:val="00882CAC"/>
    <w:rsid w:val="008933E3"/>
    <w:rsid w:val="008A1209"/>
    <w:rsid w:val="008C0FFD"/>
    <w:rsid w:val="008D3376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23E8"/>
    <w:rsid w:val="009049F2"/>
    <w:rsid w:val="00913FEC"/>
    <w:rsid w:val="00921BDC"/>
    <w:rsid w:val="00922344"/>
    <w:rsid w:val="00924BF3"/>
    <w:rsid w:val="009562F6"/>
    <w:rsid w:val="00965456"/>
    <w:rsid w:val="009727D8"/>
    <w:rsid w:val="00973822"/>
    <w:rsid w:val="009765DD"/>
    <w:rsid w:val="009821C6"/>
    <w:rsid w:val="009840AA"/>
    <w:rsid w:val="009A08A2"/>
    <w:rsid w:val="009A61B1"/>
    <w:rsid w:val="009B1F97"/>
    <w:rsid w:val="009D3808"/>
    <w:rsid w:val="009D54AC"/>
    <w:rsid w:val="009D6822"/>
    <w:rsid w:val="00A11312"/>
    <w:rsid w:val="00A1746F"/>
    <w:rsid w:val="00A175BD"/>
    <w:rsid w:val="00A22FFF"/>
    <w:rsid w:val="00A37D6D"/>
    <w:rsid w:val="00A67CF1"/>
    <w:rsid w:val="00A77716"/>
    <w:rsid w:val="00AA272D"/>
    <w:rsid w:val="00AB5D47"/>
    <w:rsid w:val="00AC0CEE"/>
    <w:rsid w:val="00AC2076"/>
    <w:rsid w:val="00AD0755"/>
    <w:rsid w:val="00AE3A17"/>
    <w:rsid w:val="00AF6B2D"/>
    <w:rsid w:val="00B003E1"/>
    <w:rsid w:val="00B00F34"/>
    <w:rsid w:val="00B05EC1"/>
    <w:rsid w:val="00B078F1"/>
    <w:rsid w:val="00B11B8A"/>
    <w:rsid w:val="00B17161"/>
    <w:rsid w:val="00B264F0"/>
    <w:rsid w:val="00B2683C"/>
    <w:rsid w:val="00B3093F"/>
    <w:rsid w:val="00B35A47"/>
    <w:rsid w:val="00B76EBB"/>
    <w:rsid w:val="00B960C5"/>
    <w:rsid w:val="00BB54BA"/>
    <w:rsid w:val="00BB6260"/>
    <w:rsid w:val="00BC60B8"/>
    <w:rsid w:val="00BD67E0"/>
    <w:rsid w:val="00BD68DD"/>
    <w:rsid w:val="00BE351B"/>
    <w:rsid w:val="00BE55E7"/>
    <w:rsid w:val="00BF6AAF"/>
    <w:rsid w:val="00C0464B"/>
    <w:rsid w:val="00C10444"/>
    <w:rsid w:val="00C10C08"/>
    <w:rsid w:val="00C16EB6"/>
    <w:rsid w:val="00C34D0E"/>
    <w:rsid w:val="00C40054"/>
    <w:rsid w:val="00C473D0"/>
    <w:rsid w:val="00C615F6"/>
    <w:rsid w:val="00C774A8"/>
    <w:rsid w:val="00C8078A"/>
    <w:rsid w:val="00C839F6"/>
    <w:rsid w:val="00C858A6"/>
    <w:rsid w:val="00C8602F"/>
    <w:rsid w:val="00C87044"/>
    <w:rsid w:val="00C93366"/>
    <w:rsid w:val="00C96C38"/>
    <w:rsid w:val="00CA77E2"/>
    <w:rsid w:val="00CB5BB4"/>
    <w:rsid w:val="00CB6BC4"/>
    <w:rsid w:val="00CB7902"/>
    <w:rsid w:val="00CB7BFE"/>
    <w:rsid w:val="00CE0040"/>
    <w:rsid w:val="00CE24CD"/>
    <w:rsid w:val="00CE7EBE"/>
    <w:rsid w:val="00CF0D85"/>
    <w:rsid w:val="00CF69BC"/>
    <w:rsid w:val="00D067A7"/>
    <w:rsid w:val="00D1334B"/>
    <w:rsid w:val="00D159C6"/>
    <w:rsid w:val="00D209E9"/>
    <w:rsid w:val="00D218B7"/>
    <w:rsid w:val="00D25AFD"/>
    <w:rsid w:val="00D306A5"/>
    <w:rsid w:val="00D31BCA"/>
    <w:rsid w:val="00D3627C"/>
    <w:rsid w:val="00D44DBD"/>
    <w:rsid w:val="00D46A8D"/>
    <w:rsid w:val="00D5287F"/>
    <w:rsid w:val="00D52E2D"/>
    <w:rsid w:val="00D60464"/>
    <w:rsid w:val="00D75C6B"/>
    <w:rsid w:val="00D871A4"/>
    <w:rsid w:val="00DA5252"/>
    <w:rsid w:val="00DB0211"/>
    <w:rsid w:val="00DB5994"/>
    <w:rsid w:val="00DC2E56"/>
    <w:rsid w:val="00DD3401"/>
    <w:rsid w:val="00DD602A"/>
    <w:rsid w:val="00DE3B98"/>
    <w:rsid w:val="00DF68A5"/>
    <w:rsid w:val="00E13880"/>
    <w:rsid w:val="00E15BB5"/>
    <w:rsid w:val="00E210E5"/>
    <w:rsid w:val="00E23AB9"/>
    <w:rsid w:val="00E263E5"/>
    <w:rsid w:val="00E30F87"/>
    <w:rsid w:val="00E32243"/>
    <w:rsid w:val="00E3230A"/>
    <w:rsid w:val="00E41833"/>
    <w:rsid w:val="00E41C53"/>
    <w:rsid w:val="00E50950"/>
    <w:rsid w:val="00E537F5"/>
    <w:rsid w:val="00E549B3"/>
    <w:rsid w:val="00E670FC"/>
    <w:rsid w:val="00E673B7"/>
    <w:rsid w:val="00E72426"/>
    <w:rsid w:val="00E90CAF"/>
    <w:rsid w:val="00E93EBF"/>
    <w:rsid w:val="00EA2765"/>
    <w:rsid w:val="00EB0082"/>
    <w:rsid w:val="00EB04EA"/>
    <w:rsid w:val="00EB194B"/>
    <w:rsid w:val="00EB4696"/>
    <w:rsid w:val="00EB650F"/>
    <w:rsid w:val="00EB69A2"/>
    <w:rsid w:val="00EC5136"/>
    <w:rsid w:val="00EC66B5"/>
    <w:rsid w:val="00ED01DE"/>
    <w:rsid w:val="00ED17E3"/>
    <w:rsid w:val="00ED3BCA"/>
    <w:rsid w:val="00EF0F38"/>
    <w:rsid w:val="00EF28F9"/>
    <w:rsid w:val="00EF4CE4"/>
    <w:rsid w:val="00EF5C4A"/>
    <w:rsid w:val="00EF6596"/>
    <w:rsid w:val="00F07E77"/>
    <w:rsid w:val="00F113A7"/>
    <w:rsid w:val="00F41AD9"/>
    <w:rsid w:val="00F456F2"/>
    <w:rsid w:val="00F467B3"/>
    <w:rsid w:val="00F4741E"/>
    <w:rsid w:val="00F57C08"/>
    <w:rsid w:val="00F639E5"/>
    <w:rsid w:val="00F67D83"/>
    <w:rsid w:val="00F71EB2"/>
    <w:rsid w:val="00F71F65"/>
    <w:rsid w:val="00F8202A"/>
    <w:rsid w:val="00F90404"/>
    <w:rsid w:val="00F96976"/>
    <w:rsid w:val="00F97E91"/>
    <w:rsid w:val="00FA2B20"/>
    <w:rsid w:val="00FA2CF7"/>
    <w:rsid w:val="00FA3AB2"/>
    <w:rsid w:val="00FA599F"/>
    <w:rsid w:val="00FB17B9"/>
    <w:rsid w:val="00FB7ED5"/>
    <w:rsid w:val="00FC3E15"/>
    <w:rsid w:val="00FC478F"/>
    <w:rsid w:val="00FD50E0"/>
    <w:rsid w:val="00FE3397"/>
    <w:rsid w:val="00FF118E"/>
    <w:rsid w:val="00FF439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2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E322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E32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  <w:style w:type="character" w:customStyle="1" w:styleId="30">
    <w:name w:val="Заголовок 3 Знак"/>
    <w:basedOn w:val="a0"/>
    <w:link w:val="3"/>
    <w:uiPriority w:val="9"/>
    <w:semiHidden/>
    <w:rsid w:val="00E322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2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2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2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2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2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2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22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322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22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22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32243"/>
    <w:rPr>
      <w:b/>
      <w:bCs/>
    </w:rPr>
  </w:style>
  <w:style w:type="character" w:styleId="ae">
    <w:name w:val="Emphasis"/>
    <w:basedOn w:val="a0"/>
    <w:uiPriority w:val="20"/>
    <w:qFormat/>
    <w:rsid w:val="00E322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32243"/>
    <w:rPr>
      <w:szCs w:val="32"/>
    </w:rPr>
  </w:style>
  <w:style w:type="paragraph" w:styleId="af0">
    <w:name w:val="List Paragraph"/>
    <w:basedOn w:val="a"/>
    <w:uiPriority w:val="34"/>
    <w:qFormat/>
    <w:rsid w:val="00E32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243"/>
    <w:rPr>
      <w:i/>
    </w:rPr>
  </w:style>
  <w:style w:type="character" w:customStyle="1" w:styleId="22">
    <w:name w:val="Цитата 2 Знак"/>
    <w:basedOn w:val="a0"/>
    <w:link w:val="21"/>
    <w:uiPriority w:val="29"/>
    <w:rsid w:val="00E3224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32243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32243"/>
    <w:rPr>
      <w:b/>
      <w:i/>
      <w:sz w:val="24"/>
    </w:rPr>
  </w:style>
  <w:style w:type="character" w:styleId="af3">
    <w:name w:val="Subtle Emphasis"/>
    <w:uiPriority w:val="19"/>
    <w:qFormat/>
    <w:rsid w:val="00E3224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3224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3224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3224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3224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322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2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E322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E32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  <w:style w:type="character" w:customStyle="1" w:styleId="30">
    <w:name w:val="Заголовок 3 Знак"/>
    <w:basedOn w:val="a0"/>
    <w:link w:val="3"/>
    <w:uiPriority w:val="9"/>
    <w:semiHidden/>
    <w:rsid w:val="00E322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2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2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2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2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2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2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22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322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22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22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32243"/>
    <w:rPr>
      <w:b/>
      <w:bCs/>
    </w:rPr>
  </w:style>
  <w:style w:type="character" w:styleId="ae">
    <w:name w:val="Emphasis"/>
    <w:basedOn w:val="a0"/>
    <w:uiPriority w:val="20"/>
    <w:qFormat/>
    <w:rsid w:val="00E322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32243"/>
    <w:rPr>
      <w:szCs w:val="32"/>
    </w:rPr>
  </w:style>
  <w:style w:type="paragraph" w:styleId="af0">
    <w:name w:val="List Paragraph"/>
    <w:basedOn w:val="a"/>
    <w:uiPriority w:val="34"/>
    <w:qFormat/>
    <w:rsid w:val="00E32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243"/>
    <w:rPr>
      <w:i/>
    </w:rPr>
  </w:style>
  <w:style w:type="character" w:customStyle="1" w:styleId="22">
    <w:name w:val="Цитата 2 Знак"/>
    <w:basedOn w:val="a0"/>
    <w:link w:val="21"/>
    <w:uiPriority w:val="29"/>
    <w:rsid w:val="00E3224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32243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32243"/>
    <w:rPr>
      <w:b/>
      <w:i/>
      <w:sz w:val="24"/>
    </w:rPr>
  </w:style>
  <w:style w:type="character" w:styleId="af3">
    <w:name w:val="Subtle Emphasis"/>
    <w:uiPriority w:val="19"/>
    <w:qFormat/>
    <w:rsid w:val="00E3224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3224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3224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3224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3224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32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3846-47FB-46A0-B45C-C19E85E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0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6-05-05T02:49:00Z</cp:lastPrinted>
  <dcterms:created xsi:type="dcterms:W3CDTF">2018-04-17T03:44:00Z</dcterms:created>
  <dcterms:modified xsi:type="dcterms:W3CDTF">2022-04-27T06:01:00Z</dcterms:modified>
</cp:coreProperties>
</file>